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B44D08" w:rsidP="0085269B">
      <w:pPr>
        <w:rPr>
          <w:rFonts w:ascii="Georgia" w:hAnsi="Georgia"/>
          <w:b/>
          <w:color w:val="000000"/>
          <w:sz w:val="52"/>
          <w:szCs w:val="52"/>
        </w:rPr>
      </w:pPr>
      <w:r w:rsidRPr="00F40A01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438pt;margin-top:-17.25pt;width:102pt;height:117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6JIv8uMAAAAMAQAADwAAAAAAAAAAAAAAAADeBAAAZHJzL2Rvd25yZXYueG1sUEsFBgAA&#10;AAAEAAQA8wAAAO4FAAAAAA==&#10;" filled="f" stroked="f" strokeweight=".5pt">
            <v:textbox>
              <w:txbxContent>
                <w:p w:rsidR="00ED270D" w:rsidRDefault="00ED270D"/>
              </w:txbxContent>
            </v:textbox>
          </v:shape>
        </w:pict>
      </w:r>
      <w:r w:rsidR="00F40A01"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6" type="#_x0000_t202" style="position:absolute;margin-left:195.95pt;margin-top:-17.7pt;width:213.85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" filled="f" stroked="f">
            <v:textbox>
              <w:txbxContent>
                <w:p w:rsidR="00ED270D" w:rsidRPr="00802AEA" w:rsidRDefault="00ED270D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  <w:r w:rsidR="00F40A01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7" style="position:absolute;margin-left:-48pt;margin-top:-47pt;width:612pt;height:155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F40A01"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18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<v:textbox>
              <w:txbxContent>
                <w:p w:rsidR="00ED270D" w:rsidRPr="002742AD" w:rsidRDefault="00DA6EA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Clément</w:t>
                  </w:r>
                  <w:r w:rsidR="00802AEA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HULOT</w:t>
                  </w:r>
                </w:p>
                <w:p w:rsidR="00ED270D" w:rsidRPr="00802AEA" w:rsidRDefault="00DA6EA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3 ans</w:t>
                  </w:r>
                </w:p>
                <w:p w:rsidR="00ED270D" w:rsidRPr="00802AEA" w:rsidRDefault="00DA6EA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1 rue des prêches </w:t>
                  </w:r>
                </w:p>
                <w:p w:rsidR="00ED270D" w:rsidRPr="00802AEA" w:rsidRDefault="00DA6EA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Guerard 77580</w:t>
                  </w:r>
                </w:p>
                <w:p w:rsidR="00ED270D" w:rsidRPr="00802AEA" w:rsidRDefault="00802AE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ED270D" w:rsidRPr="00802AEA">
                    <w:rPr>
                      <w:rFonts w:ascii="Tahoma" w:hAnsi="Tahoma"/>
                      <w:sz w:val="22"/>
                      <w:szCs w:val="22"/>
                    </w:rPr>
                    <w:t xml:space="preserve">l : </w:t>
                  </w:r>
                  <w:r w:rsidR="00DA6EA6">
                    <w:rPr>
                      <w:rFonts w:ascii="Tahoma" w:hAnsi="Tahoma"/>
                      <w:sz w:val="22"/>
                      <w:szCs w:val="22"/>
                    </w:rPr>
                    <w:t>06.63.52.10.86</w:t>
                  </w:r>
                </w:p>
                <w:p w:rsidR="00ED270D" w:rsidRPr="00802AEA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802AEA" w:rsidRPr="00802AEA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r w:rsidR="00DA6EA6">
                    <w:rPr>
                      <w:rFonts w:ascii="Tahoma" w:hAnsi="Tahoma"/>
                      <w:sz w:val="22"/>
                      <w:szCs w:val="22"/>
                    </w:rPr>
                    <w:t>clement.hulot@laposte.net</w:t>
                  </w:r>
                </w:p>
                <w:p w:rsidR="00ED270D" w:rsidRPr="00802AEA" w:rsidRDefault="00ED270D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40A0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40A01">
        <w:rPr>
          <w:rFonts w:ascii="Georgia" w:hAnsi="Georgia"/>
          <w:b/>
          <w:noProof/>
          <w:sz w:val="8"/>
          <w:szCs w:val="8"/>
        </w:rPr>
        <w:pict>
          <v:rect id="Rectángulo 14" o:spid="_x0000_s1035" style="position:absolute;margin-left:24pt;margin-top:15.6pt;width:480pt;height:36pt;z-index:-251623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  <w:r w:rsidRPr="00F40A01">
        <w:rPr>
          <w:rFonts w:ascii="Comic Sans MS" w:hAnsi="Comic Sans MS"/>
          <w:b/>
          <w:noProof/>
          <w:sz w:val="8"/>
          <w:szCs w:val="8"/>
        </w:rPr>
        <w:pict>
          <v:shape id="Text Box 17" o:spid="_x0000_s1029" type="#_x0000_t202" style="position:absolute;margin-left:-12pt;margin-top:15.6pt;width:581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" filled="f" stroked="f" strokecolor="white">
            <v:textbox style="mso-next-textbox:#Text Box 17">
              <w:txbxContent>
                <w:p w:rsidR="00ED270D" w:rsidRDefault="00ED270D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ED270D" w:rsidRPr="002D1ACA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0545F3" w:rsidRDefault="000545F3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D270D" w:rsidRPr="00802AEA" w:rsidRDefault="00B44D0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</w:t>
                  </w:r>
                  <w:r w:rsidR="00DA6EA6">
                    <w:rPr>
                      <w:rFonts w:ascii="Tahoma" w:hAnsi="Tahoma"/>
                      <w:b/>
                      <w:sz w:val="22"/>
                      <w:szCs w:val="22"/>
                    </w:rPr>
                    <w:t>2005</w:t>
                  </w:r>
                  <w:r w:rsid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</w:t>
                  </w:r>
                  <w:r w:rsidR="00DA6EA6">
                    <w:rPr>
                      <w:rFonts w:ascii="Tahoma" w:hAnsi="Tahoma"/>
                      <w:b/>
                      <w:sz w:val="22"/>
                      <w:szCs w:val="22"/>
                    </w:rPr>
                    <w:t>Brevet des colléges</w:t>
                  </w:r>
                </w:p>
                <w:p w:rsid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DA6EA6" w:rsidRPr="00802AEA" w:rsidRDefault="00DA6EA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02AEA" w:rsidRPr="00802AEA" w:rsidRDefault="00B44D08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</w:t>
                  </w:r>
                  <w:r w:rsidR="00DA6EA6">
                    <w:rPr>
                      <w:rFonts w:ascii="Tahoma" w:hAnsi="Tahoma"/>
                      <w:b/>
                      <w:sz w:val="22"/>
                      <w:szCs w:val="22"/>
                    </w:rPr>
                    <w:t>2011</w:t>
                  </w:r>
                  <w:r w:rsid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</w:t>
                  </w:r>
                  <w:r w:rsidR="00DA6EA6">
                    <w:rPr>
                      <w:rFonts w:ascii="Tahoma" w:hAnsi="Tahoma"/>
                      <w:b/>
                      <w:sz w:val="22"/>
                      <w:szCs w:val="22"/>
                    </w:rPr>
                    <w:t>Baccalauréat Général - économique et social</w:t>
                  </w:r>
                </w:p>
                <w:p w:rsidR="00ED270D" w:rsidRDefault="00ED270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DA6EA6" w:rsidRPr="00802AEA" w:rsidRDefault="00DA6EA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02AEA" w:rsidRPr="00802AEA" w:rsidRDefault="00B44D08" w:rsidP="00802AE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</w:t>
                  </w:r>
                  <w:r w:rsidR="00DA6EA6">
                    <w:rPr>
                      <w:rFonts w:ascii="Tahoma" w:hAnsi="Tahoma"/>
                      <w:b/>
                      <w:sz w:val="22"/>
                      <w:szCs w:val="22"/>
                    </w:rPr>
                    <w:t>2013</w:t>
                  </w:r>
                  <w:r w:rsid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</w:t>
                  </w:r>
                  <w:r w:rsidR="00DA6EA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BTS - Banque </w:t>
                  </w:r>
                </w:p>
                <w:p w:rsidR="00ED270D" w:rsidRDefault="00ED270D" w:rsidP="00EA1018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</w:p>
                <w:p w:rsidR="00DA6EA6" w:rsidRPr="00802AEA" w:rsidRDefault="00DA6EA6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Pr="00802AEA" w:rsidRDefault="00802AEA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angues</w:t>
                  </w:r>
                  <w:r w:rsidR="000545F3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ED270D"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="00DA6EA6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Pr="00DA6EA6">
                    <w:rPr>
                      <w:rFonts w:ascii="Tahoma" w:hAnsi="Tahoma"/>
                      <w:b/>
                      <w:sz w:val="22"/>
                      <w:szCs w:val="22"/>
                    </w:rPr>
                    <w:t>Anglais</w:t>
                  </w:r>
                  <w:r w:rsidR="00ED270D"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DA6EA6" w:rsidRPr="000545F3">
                    <w:rPr>
                      <w:rFonts w:ascii="Tahoma" w:hAnsi="Tahoma"/>
                      <w:sz w:val="22"/>
                      <w:szCs w:val="22"/>
                    </w:rPr>
                    <w:t>Courant</w:t>
                  </w:r>
                </w:p>
                <w:p w:rsidR="00ED270D" w:rsidRPr="00802AEA" w:rsidRDefault="00802AEA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</w:p>
                <w:p w:rsidR="00ED270D" w:rsidRDefault="00802AEA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ogiciels maîtrisés</w:t>
                  </w:r>
                  <w:r w:rsidR="000545F3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ED270D"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="00DA6EA6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ED270D" w:rsidRPr="00802AEA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ED270D" w:rsidRPr="00DA6EA6">
                    <w:rPr>
                      <w:rFonts w:ascii="Tahoma" w:hAnsi="Tahoma"/>
                      <w:b/>
                      <w:sz w:val="22"/>
                      <w:szCs w:val="22"/>
                    </w:rPr>
                    <w:t>Word, Excel</w:t>
                  </w:r>
                  <w:r w:rsidR="00ED270D" w:rsidRPr="00802AEA"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</w:p>
                <w:p w:rsidR="000545F3" w:rsidRDefault="000545F3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545F3" w:rsidRDefault="000545F3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Autres :  </w:t>
                  </w:r>
                  <w:r w:rsidRPr="000545F3">
                    <w:rPr>
                      <w:rFonts w:ascii="Tahoma" w:hAnsi="Tahoma"/>
                      <w:b/>
                      <w:sz w:val="22"/>
                      <w:szCs w:val="22"/>
                    </w:rPr>
                    <w:t>Permis B</w:t>
                  </w:r>
                </w:p>
                <w:p w:rsidR="000545F3" w:rsidRDefault="000545F3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545F3" w:rsidRDefault="000545F3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A6EA6" w:rsidRDefault="00DA6EA6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545F3" w:rsidRPr="00802AEA" w:rsidRDefault="000545F3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Pr="00802AEA" w:rsidRDefault="00ED270D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B44D08" w:rsidRPr="00802AEA" w:rsidRDefault="00B44D08" w:rsidP="00B44D08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Novembre 2013 à Mars 2015     Casden Banque populaire - Chargé de recouvrement    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</w:pP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Noisiel (77)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- banque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- recouvrement à l'amiable.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- neuf mois en intérim puis huit mois en CDD. 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B44D08" w:rsidRPr="00802AEA" w:rsidRDefault="00B44D08" w:rsidP="00B44D08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Septembre 2011 à Avril 2013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Crédit Mutuel - Chargé d'accueil 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</w:pP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Meaux (77)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- banque 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- accueil, vente, phoning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- Stage sur deux ans, une fois par semaine en entreprise, douze semaines de stage à temps plein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B44D08" w:rsidRPr="00802AEA" w:rsidRDefault="00B44D08" w:rsidP="00B44D08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Juillet 2011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Kuehne Nagel - Manutentionnaire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</w:pP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Châtres (77)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- entrepôt Conforama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- manutention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B44D08" w:rsidRPr="00802AEA" w:rsidRDefault="00B44D08" w:rsidP="00B44D08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Aout 2009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ndre - Vendeur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Juillet 2010 </w:t>
                  </w:r>
                  <w:r w:rsidRPr="00802AE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B44D08" w:rsidRDefault="00B44D08" w:rsidP="00B44D08">
                  <w:pP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</w:pPr>
                </w:p>
                <w:p w:rsidR="00B44D08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ES"/>
                    </w:rPr>
                    <w:t xml:space="preserve">Bobigny (93)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- vente </w:t>
                  </w:r>
                </w:p>
                <w:p w:rsidR="000E5E56" w:rsidRDefault="00B44D08" w:rsidP="00B44D0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- manutention</w:t>
                  </w:r>
                </w:p>
                <w:p w:rsidR="00ED270D" w:rsidRDefault="00ED270D" w:rsidP="00802AEA">
                  <w:pPr>
                    <w:rPr>
                      <w:rFonts w:ascii="Tahoma" w:hAnsi="Tahoma"/>
                      <w:sz w:val="20"/>
                    </w:rPr>
                  </w:pPr>
                </w:p>
                <w:p w:rsidR="000545F3" w:rsidRDefault="000545F3" w:rsidP="00802AEA">
                  <w:pPr>
                    <w:rPr>
                      <w:rFonts w:ascii="Tahoma" w:hAnsi="Tahoma"/>
                      <w:sz w:val="20"/>
                    </w:rPr>
                  </w:pPr>
                </w:p>
                <w:p w:rsidR="000545F3" w:rsidRDefault="000545F3" w:rsidP="00802AEA">
                  <w:pPr>
                    <w:rPr>
                      <w:rFonts w:ascii="Tahoma" w:hAnsi="Tahoma"/>
                      <w:sz w:val="20"/>
                    </w:rPr>
                  </w:pPr>
                </w:p>
                <w:p w:rsidR="000545F3" w:rsidRPr="00384092" w:rsidRDefault="000545F3" w:rsidP="00802AEA">
                  <w:pPr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  <w:r w:rsidRPr="00F40A01">
        <w:rPr>
          <w:rFonts w:ascii="Georgia" w:hAnsi="Georgia"/>
          <w:b/>
          <w:noProof/>
          <w:sz w:val="8"/>
          <w:szCs w:val="8"/>
        </w:rPr>
        <w:pict>
          <v:shape id="Text Box 70" o:spid="_x0000_s1030" type="#_x0000_t202" style="position:absolute;margin-left:-36pt;margin-top:23.85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<v:textbox>
              <w:txbxContent>
                <w:p w:rsidR="00ED270D" w:rsidRPr="00D2494E" w:rsidRDefault="00802AEA" w:rsidP="00D2494E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A6EA6" w:rsidP="00DA6EA6">
      <w:pPr>
        <w:tabs>
          <w:tab w:val="left" w:pos="121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40A0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40A01">
        <w:rPr>
          <w:rFonts w:ascii="Georgia" w:hAnsi="Georgia"/>
          <w:b/>
          <w:noProof/>
          <w:sz w:val="8"/>
          <w:szCs w:val="8"/>
        </w:rPr>
        <w:pict>
          <v:rect id="Rectángulo 8" o:spid="_x0000_s1034" style="position:absolute;margin-left:24pt;margin-top:1.65pt;width:480pt;height:36pt;z-index:-251621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24pt;margin-top:10.7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nSM+a3QAAAAkBAAAPAAAAZHJz&#10;L2Rvd25yZXYueG1sTI/BbsIwEETvSP0HaytxAxuUUkizQVVRr61KWyRuJl6SqPE6ig1J/77OqRxn&#10;ZzXzJtsOthFX6nztGGExVyCIC2dqLhG+Pl9naxA+aDa6cUwIv+Rhm99NMp0a1/MHXfehFDGEfaoR&#10;qhDaVEpfVGS1n7uWOHpn11kdouxKaTrdx3DbyKVSK2l1zbGh0i29VFT87C8W4fvtfDwk6r3c2Ye2&#10;d4OSbDcScXo/PD+BCDSE/2cY8SM65JHp5C5svGgQknWcEhCWiwTE6Cs1Xk4Ij6sNyDyTtwvyPw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BnSM+a3QAAAAkBAAAPAAAAAAAAAAAAAAAA&#10;AFMEAABkcnMvZG93bnJldi54bWxQSwUGAAAAAAQABADzAAAAXQUAAAAA&#10;" filled="f" stroked="f">
            <v:textbox style="mso-next-textbox:#Text Box 88">
              <w:txbxContent>
                <w:p w:rsidR="00ED270D" w:rsidRPr="00ED270D" w:rsidRDefault="00802AEA" w:rsidP="00ED270D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02AEA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02AEA" w:rsidP="00802AEA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</w:p>
    <w:bookmarkEnd w:id="0"/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F40A01" w:rsidP="000E5E56">
      <w:pPr>
        <w:tabs>
          <w:tab w:val="left" w:pos="426"/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pict>
          <v:shape id="_x0000_s1032" type="#_x0000_t202" style="position:absolute;margin-left:-83.8pt;margin-top:24.65pt;width:594pt;height:27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" filled="f" stroked="f">
            <v:textbox>
              <w:txbxContent>
                <w:p w:rsidR="00802AEA" w:rsidRPr="00B44D08" w:rsidRDefault="00802AEA" w:rsidP="00B44D0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38409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13D" w:rsidRDefault="00CC013D" w:rsidP="0085269B">
      <w:r>
        <w:separator/>
      </w:r>
    </w:p>
  </w:endnote>
  <w:endnote w:type="continuationSeparator" w:id="1">
    <w:p w:rsidR="00CC013D" w:rsidRDefault="00CC013D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13D" w:rsidRDefault="00CC013D" w:rsidP="0085269B">
      <w:r>
        <w:separator/>
      </w:r>
    </w:p>
  </w:footnote>
  <w:footnote w:type="continuationSeparator" w:id="1">
    <w:p w:rsidR="00CC013D" w:rsidRDefault="00CC013D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1pt;height:13.1pt" o:bullet="t">
        <v:imagedata r:id="rId1" o:title="BD21304_"/>
      </v:shape>
    </w:pict>
  </w:numPicBullet>
  <w:numPicBullet w:numPicBulletId="1">
    <w:pict>
      <v:shape id="_x0000_i1039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50836"/>
    <w:rsid w:val="000545F3"/>
    <w:rsid w:val="00071F1E"/>
    <w:rsid w:val="00073B20"/>
    <w:rsid w:val="0008280D"/>
    <w:rsid w:val="000904F4"/>
    <w:rsid w:val="00091120"/>
    <w:rsid w:val="00094381"/>
    <w:rsid w:val="000E5E56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02AEA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C8"/>
    <w:rsid w:val="00AD4572"/>
    <w:rsid w:val="00AD5C0B"/>
    <w:rsid w:val="00AD6A4F"/>
    <w:rsid w:val="00AF6869"/>
    <w:rsid w:val="00B31970"/>
    <w:rsid w:val="00B3557F"/>
    <w:rsid w:val="00B44D08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013D"/>
    <w:rsid w:val="00CD579D"/>
    <w:rsid w:val="00D2494E"/>
    <w:rsid w:val="00D25D61"/>
    <w:rsid w:val="00D30C64"/>
    <w:rsid w:val="00D51CA4"/>
    <w:rsid w:val="00D67C7A"/>
    <w:rsid w:val="00D7734F"/>
    <w:rsid w:val="00DA6EA6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40A01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4805-553C-4304-AA2C-EAD990D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lément</cp:lastModifiedBy>
  <cp:revision>2</cp:revision>
  <cp:lastPrinted>2010-10-03T08:40:00Z</cp:lastPrinted>
  <dcterms:created xsi:type="dcterms:W3CDTF">2015-04-08T14:22:00Z</dcterms:created>
  <dcterms:modified xsi:type="dcterms:W3CDTF">2015-04-08T14:22:00Z</dcterms:modified>
</cp:coreProperties>
</file>